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D6B5" w14:textId="75B6B78B" w:rsidR="00B07CF1" w:rsidRPr="008D0B3B" w:rsidRDefault="004F0D74" w:rsidP="00B07CF1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1E58F9">
        <w:rPr>
          <w:rFonts w:cs="Aparajita"/>
          <w:b/>
          <w:color w:val="FF0000"/>
          <w:sz w:val="44"/>
          <w:szCs w:val="44"/>
        </w:rPr>
        <w:t>ECLIPS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EF11F2" w:rsidRPr="008D0B3B">
        <w:rPr>
          <w:rFonts w:cs="Aparajita"/>
          <w:b/>
          <w:color w:val="FF0000"/>
          <w:sz w:val="44"/>
          <w:szCs w:val="44"/>
        </w:rPr>
        <w:t>Norveç Fiyortlar</w:t>
      </w:r>
    </w:p>
    <w:p w14:paraId="184FA20B" w14:textId="6A28060E" w:rsidR="00B07CF1" w:rsidRPr="0096355B" w:rsidRDefault="00A901D9" w:rsidP="00C5461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9 Mayıs 2027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1B5BB2">
        <w:rPr>
          <w:rFonts w:cs="Aparajita"/>
          <w:b/>
          <w:sz w:val="28"/>
          <w:szCs w:val="36"/>
        </w:rPr>
        <w:t>7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1B5BB2">
        <w:rPr>
          <w:rFonts w:cs="Aparajita"/>
          <w:b/>
          <w:sz w:val="28"/>
          <w:szCs w:val="36"/>
        </w:rPr>
        <w:t>8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7BD37623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</w:t>
            </w:r>
            <w:r w:rsidR="001376AB">
              <w:rPr>
                <w:rFonts w:asciiTheme="minorHAnsi" w:hAnsiTheme="minorHAnsi" w:cs="Microsoft Tai Le"/>
              </w:rPr>
              <w:t xml:space="preserve"> limana ve </w:t>
            </w:r>
            <w:r w:rsidRPr="00C06FFA">
              <w:rPr>
                <w:rFonts w:asciiTheme="minorHAnsi" w:hAnsiTheme="minorHAnsi" w:cs="Microsoft Tai Le"/>
              </w:rPr>
              <w:t>gemimize transfer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17:0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77777777" w:rsidR="00EF11F2" w:rsidRPr="00C06FFA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C06FFA"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783655F5" w14:textId="77777777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77777777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5D85E1F1" w:rsidR="00EF11F2" w:rsidRPr="00C06FFA" w:rsidRDefault="00A901D9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Stavanger</w:t>
            </w:r>
            <w:proofErr w:type="spellEnd"/>
            <w:r w:rsidR="00EF11F2">
              <w:rPr>
                <w:rFonts w:asciiTheme="minorHAnsi" w:hAnsiTheme="minorHAnsi" w:cstheme="minorHAnsi"/>
                <w:lang w:eastAsia="tr-TR"/>
              </w:rPr>
              <w:t>, Norveç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6FE1DF24" w:rsidR="00EF11F2" w:rsidRPr="003764BF" w:rsidRDefault="00A901D9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44516AF4" w:rsidR="00EF11F2" w:rsidRPr="003764BF" w:rsidRDefault="00A901D9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4141F9FE" w:rsidR="00EF11F2" w:rsidRPr="001010CE" w:rsidRDefault="00A901D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proofErr w:type="spellStart"/>
            <w:r w:rsidRPr="00A901D9">
              <w:rPr>
                <w:rFonts w:asciiTheme="minorHAnsi" w:hAnsiTheme="minorHAnsi" w:cstheme="minorHAnsi"/>
                <w:lang w:eastAsia="tr-TR"/>
              </w:rPr>
              <w:t>Skjolden</w:t>
            </w:r>
            <w:proofErr w:type="spellEnd"/>
            <w:r w:rsidR="00EF11F2">
              <w:rPr>
                <w:rFonts w:asciiTheme="minorHAnsi" w:hAnsiTheme="minorHAnsi" w:cstheme="minorHAnsi"/>
                <w:lang w:eastAsia="tr-TR"/>
              </w:rPr>
              <w:t>, Norveç</w:t>
            </w:r>
          </w:p>
        </w:tc>
        <w:tc>
          <w:tcPr>
            <w:tcW w:w="1310" w:type="dxa"/>
            <w:vAlign w:val="center"/>
          </w:tcPr>
          <w:p w14:paraId="529F45EA" w14:textId="3A9C952D" w:rsidR="00EF11F2" w:rsidRPr="003764BF" w:rsidRDefault="00A901D9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9:00</w:t>
            </w:r>
          </w:p>
        </w:tc>
        <w:tc>
          <w:tcPr>
            <w:tcW w:w="1417" w:type="dxa"/>
            <w:vAlign w:val="center"/>
          </w:tcPr>
          <w:p w14:paraId="434A06DD" w14:textId="36510F8B" w:rsidR="00EF11F2" w:rsidRPr="003764BF" w:rsidRDefault="00A901D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EF11F2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2DA855ED" w:rsidR="00EF11F2" w:rsidRPr="00C06FFA" w:rsidRDefault="00A901D9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Bergen</w:t>
            </w:r>
            <w:r w:rsidR="001E58F9">
              <w:rPr>
                <w:rFonts w:asciiTheme="minorHAnsi" w:hAnsiTheme="minorHAnsi" w:cstheme="minorHAnsi"/>
                <w:lang w:eastAsia="tr-TR"/>
              </w:rPr>
              <w:t>, Norveç</w:t>
            </w:r>
          </w:p>
        </w:tc>
        <w:tc>
          <w:tcPr>
            <w:tcW w:w="1310" w:type="dxa"/>
            <w:vAlign w:val="center"/>
          </w:tcPr>
          <w:p w14:paraId="620AE519" w14:textId="62E05138" w:rsidR="00EF11F2" w:rsidRPr="003764BF" w:rsidRDefault="003A54B9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F5490C">
              <w:rPr>
                <w:rFonts w:asciiTheme="minorHAnsi" w:hAnsiTheme="minorHAnsi" w:cstheme="minorHAnsi"/>
                <w:lang w:eastAsia="tr-TR"/>
              </w:rPr>
              <w:t>8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5703E425" w14:textId="48F418D4" w:rsidR="00EF11F2" w:rsidRPr="003764BF" w:rsidRDefault="00DE5C2B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F5490C">
              <w:rPr>
                <w:rFonts w:asciiTheme="minorHAnsi" w:hAnsiTheme="minorHAnsi" w:cstheme="minorHAnsi"/>
                <w:lang w:eastAsia="tr-TR"/>
              </w:rPr>
              <w:t>8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EF11F2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3A18E6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EDA342D" w14:textId="6B3150F0" w:rsidR="00EF11F2" w:rsidRPr="00C06FFA" w:rsidRDefault="00A901D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Alesund</w:t>
            </w:r>
            <w:proofErr w:type="spellEnd"/>
            <w:r w:rsidR="00EF11F2">
              <w:rPr>
                <w:rFonts w:asciiTheme="minorHAnsi" w:hAnsiTheme="minorHAnsi" w:cstheme="minorHAnsi"/>
                <w:lang w:eastAsia="tr-TR"/>
              </w:rPr>
              <w:t>, Norveç</w:t>
            </w:r>
          </w:p>
        </w:tc>
        <w:tc>
          <w:tcPr>
            <w:tcW w:w="1310" w:type="dxa"/>
            <w:vAlign w:val="center"/>
          </w:tcPr>
          <w:p w14:paraId="14108FAC" w14:textId="566A8C1E" w:rsidR="00EF11F2" w:rsidRPr="003764BF" w:rsidRDefault="003A54B9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vAlign w:val="center"/>
          </w:tcPr>
          <w:p w14:paraId="5A646D8F" w14:textId="0C2F1AD7" w:rsidR="00EF11F2" w:rsidRPr="003764BF" w:rsidRDefault="00A901D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5:00</w:t>
            </w:r>
          </w:p>
        </w:tc>
      </w:tr>
      <w:tr w:rsidR="007A43A5" w:rsidRPr="007F12B9" w14:paraId="4722351E" w14:textId="77777777" w:rsidTr="001E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6E6F4"/>
          </w:tcPr>
          <w:p w14:paraId="2A7FDD64" w14:textId="7AAF32E2" w:rsidR="007A43A5" w:rsidRDefault="001B5BB2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="007A43A5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6E6F4"/>
            <w:vAlign w:val="center"/>
          </w:tcPr>
          <w:p w14:paraId="065D2145" w14:textId="6FE0BF03" w:rsidR="007A43A5" w:rsidRDefault="007A43A5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6E6F4"/>
            <w:vAlign w:val="center"/>
          </w:tcPr>
          <w:p w14:paraId="3DD202AC" w14:textId="1C0CCA75" w:rsidR="007A43A5" w:rsidRDefault="007A43A5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6E6F4"/>
            <w:vAlign w:val="center"/>
          </w:tcPr>
          <w:p w14:paraId="3CBD5993" w14:textId="31BFA16D" w:rsidR="007A43A5" w:rsidRDefault="007A43A5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60E046D8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59EE6F" w14:textId="69CAA73C" w:rsidR="00EF11F2" w:rsidRPr="007F12B9" w:rsidRDefault="001B5BB2" w:rsidP="004C3C3B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="00EF11F2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01CCBE9" w14:textId="52D1B14E" w:rsidR="00EF11F2" w:rsidRPr="00C06FFA" w:rsidRDefault="001E58F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Amsterdam</w:t>
            </w:r>
            <w:r w:rsidR="00EF11F2">
              <w:rPr>
                <w:rFonts w:asciiTheme="minorHAnsi" w:hAnsiTheme="minorHAnsi" w:cs="Microsoft Tai Le"/>
              </w:rPr>
              <w:t>, Hol</w:t>
            </w:r>
            <w:r w:rsidR="00E0280A">
              <w:rPr>
                <w:rFonts w:asciiTheme="minorHAnsi" w:hAnsiTheme="minorHAnsi" w:cs="Microsoft Tai Le"/>
              </w:rPr>
              <w:t>l</w:t>
            </w:r>
            <w:r w:rsidR="00EF11F2">
              <w:rPr>
                <w:rFonts w:asciiTheme="minorHAnsi" w:hAnsiTheme="minorHAnsi" w:cs="Microsoft Tai Le"/>
              </w:rPr>
              <w:t>anda. H</w:t>
            </w:r>
            <w:r w:rsidR="00EF11F2"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="00EF11F2"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="00EF11F2" w:rsidRPr="00C06FFA">
              <w:rPr>
                <w:rFonts w:asciiTheme="minorHAnsi" w:hAnsiTheme="minorHAnsi" w:cs="Microsoft Tai Le"/>
              </w:rPr>
              <w:t xml:space="preserve"> sefer ile İstanbul</w:t>
            </w:r>
            <w:r w:rsidR="00EF11F2">
              <w:rPr>
                <w:rFonts w:asciiTheme="minorHAnsi" w:hAnsiTheme="minorHAnsi" w:cs="Microsoft Tai Le"/>
              </w:rPr>
              <w:t xml:space="preserve"> </w:t>
            </w:r>
            <w:r w:rsidR="00EF11F2"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vAlign w:val="center"/>
          </w:tcPr>
          <w:p w14:paraId="1BC798F4" w14:textId="77777777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6:00</w:t>
            </w:r>
          </w:p>
        </w:tc>
        <w:tc>
          <w:tcPr>
            <w:tcW w:w="1417" w:type="dxa"/>
            <w:vAlign w:val="center"/>
          </w:tcPr>
          <w:p w14:paraId="534388B4" w14:textId="77777777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59F40199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 w:rsidR="001E58F9">
        <w:t>10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 w:rsidR="001E58F9">
        <w:t>4</w:t>
      </w:r>
      <w:r>
        <w:t>5</w:t>
      </w:r>
      <w:r w:rsidRPr="003764BF">
        <w:t xml:space="preserve"> (Varış)</w:t>
      </w:r>
    </w:p>
    <w:p w14:paraId="7DAA0B2E" w14:textId="4988EE56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54</w:t>
      </w:r>
      <w:r w:rsidRPr="003764BF">
        <w:tab/>
      </w:r>
      <w:r w:rsidRPr="003764BF">
        <w:tab/>
      </w:r>
      <w:proofErr w:type="gramStart"/>
      <w:r w:rsidRPr="003764BF">
        <w:t>1</w:t>
      </w:r>
      <w:r>
        <w:t>8</w:t>
      </w:r>
      <w:r w:rsidRPr="003764BF">
        <w:t>:</w:t>
      </w:r>
      <w:r w:rsidR="001E58F9">
        <w:t>2</w:t>
      </w:r>
      <w:r>
        <w:t>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proofErr w:type="gramStart"/>
      <w:r w:rsidR="001E58F9">
        <w:t>22:50</w:t>
      </w:r>
      <w:r w:rsidRPr="003764BF">
        <w:t xml:space="preserve">  (</w:t>
      </w:r>
      <w:proofErr w:type="gramEnd"/>
      <w:r w:rsidRPr="003764BF">
        <w:t>Varış)</w:t>
      </w:r>
    </w:p>
    <w:p w14:paraId="7F7BCD0E" w14:textId="777A21A2" w:rsidR="00EF11F2" w:rsidRDefault="009E4B86" w:rsidP="00EF11F2">
      <w:pPr>
        <w:spacing w:before="0" w:beforeAutospacing="0" w:after="0" w:afterAutospacing="0"/>
        <w:jc w:val="left"/>
      </w:pPr>
      <w:r>
        <w:t xml:space="preserve"> </w:t>
      </w:r>
      <w:r w:rsidR="00181044">
        <w:t xml:space="preserve"> </w:t>
      </w:r>
      <w:r w:rsidR="00EF11F2">
        <w:t>*** Uçak detaylarında değişiklik olabilir.</w:t>
      </w:r>
    </w:p>
    <w:p w14:paraId="485E0714" w14:textId="36819A1A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985"/>
        <w:gridCol w:w="1978"/>
      </w:tblGrid>
      <w:tr w:rsidR="001E58F9" w14:paraId="5A7A7419" w14:textId="2DB7306D" w:rsidTr="001E58F9">
        <w:trPr>
          <w:trHeight w:val="317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1E58F9" w:rsidRPr="004A1C1C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233165CF" w:rsidR="001E58F9" w:rsidRPr="001E58F9" w:rsidRDefault="001E58F9" w:rsidP="001E58F9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1E58F9"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98D4D" w14:textId="3B9723D8" w:rsidR="001E58F9" w:rsidRPr="001E58F9" w:rsidRDefault="001E58F9" w:rsidP="001E58F9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1E58F9">
              <w:rPr>
                <w:rFonts w:eastAsia="Times New Roman"/>
                <w:b/>
                <w:lang w:eastAsia="tr-TR"/>
              </w:rPr>
              <w:t>2.Kişi %</w:t>
            </w:r>
            <w:r w:rsidR="003A54B9">
              <w:rPr>
                <w:rFonts w:eastAsia="Times New Roman"/>
                <w:b/>
                <w:lang w:eastAsia="tr-TR"/>
              </w:rPr>
              <w:t>50</w:t>
            </w:r>
          </w:p>
        </w:tc>
      </w:tr>
      <w:tr w:rsidR="001E58F9" w14:paraId="3AA21C2A" w14:textId="3A3EBCA8" w:rsidTr="001E58F9">
        <w:trPr>
          <w:trHeight w:val="303"/>
        </w:trPr>
        <w:tc>
          <w:tcPr>
            <w:tcW w:w="6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1E58F9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4998D36E" w:rsidR="001E58F9" w:rsidRDefault="006D7412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1</w:t>
            </w:r>
            <w:r w:rsidR="001E58F9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13D85246" w14:textId="39D366FF" w:rsidR="001E58F9" w:rsidRDefault="006D7412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0</w:t>
            </w:r>
            <w:r w:rsidR="00A901D9">
              <w:rPr>
                <w:rFonts w:eastAsia="Times New Roman"/>
                <w:color w:val="000000"/>
                <w:lang w:eastAsia="tr-TR"/>
              </w:rPr>
              <w:t>98</w:t>
            </w:r>
            <w:r w:rsidR="003A54B9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1E58F9" w14:paraId="01367598" w14:textId="6CD907B7" w:rsidTr="001E58F9">
        <w:trPr>
          <w:trHeight w:val="303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1E58F9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23580B60" w:rsidR="001E58F9" w:rsidRDefault="00A901D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6D7412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9F1D6" w14:textId="710451E1" w:rsidR="001E58F9" w:rsidRDefault="00A901D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6D7412">
              <w:rPr>
                <w:rFonts w:eastAsia="Times New Roman"/>
                <w:color w:val="000000"/>
                <w:lang w:eastAsia="tr-TR"/>
              </w:rPr>
              <w:t>3</w:t>
            </w:r>
            <w:r>
              <w:rPr>
                <w:rFonts w:eastAsia="Times New Roman"/>
                <w:color w:val="000000"/>
                <w:lang w:eastAsia="tr-TR"/>
              </w:rPr>
              <w:t>48 €</w:t>
            </w:r>
          </w:p>
        </w:tc>
      </w:tr>
      <w:tr w:rsidR="001E58F9" w14:paraId="0104526D" w14:textId="618F9068" w:rsidTr="001E58F9">
        <w:trPr>
          <w:trHeight w:val="303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1E58F9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429E64AA" w:rsidR="001E58F9" w:rsidRDefault="00A901D9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6D7412">
              <w:rPr>
                <w:rFonts w:eastAsia="Times New Roman"/>
                <w:color w:val="000000"/>
                <w:lang w:eastAsia="tr-TR"/>
              </w:rPr>
              <w:t>9</w:t>
            </w:r>
            <w:r w:rsidR="003A54B9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BA3D4AC" w14:textId="01E8D1E3" w:rsidR="001E58F9" w:rsidRDefault="00A901D9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6D7412">
              <w:rPr>
                <w:rFonts w:eastAsia="Times New Roman"/>
                <w:color w:val="000000"/>
                <w:lang w:eastAsia="tr-TR"/>
              </w:rPr>
              <w:t>4</w:t>
            </w:r>
            <w:r>
              <w:rPr>
                <w:rFonts w:eastAsia="Times New Roman"/>
                <w:color w:val="000000"/>
                <w:lang w:eastAsia="tr-TR"/>
              </w:rPr>
              <w:t>98 €</w:t>
            </w:r>
          </w:p>
        </w:tc>
      </w:tr>
      <w:tr w:rsidR="001E58F9" w14:paraId="4ABC2F78" w14:textId="3722C418" w:rsidTr="00494C2D">
        <w:trPr>
          <w:trHeight w:val="303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ABE65" w14:textId="77777777" w:rsidR="001E58F9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99EFD" w14:textId="5EB13F68" w:rsidR="001E58F9" w:rsidRDefault="001E58F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E58F9" w14:paraId="4F48E560" w14:textId="10E53AB0" w:rsidTr="00B840D6">
        <w:trPr>
          <w:trHeight w:val="303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1E58F9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vergileri  (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45091F32" w14:textId="1ED1905D" w:rsidR="001E58F9" w:rsidRDefault="001E58F9">
            <w:r>
              <w:t>790 €</w:t>
            </w:r>
          </w:p>
        </w:tc>
      </w:tr>
      <w:tr w:rsidR="001E58F9" w14:paraId="6CECE40A" w14:textId="09FE8FEB" w:rsidTr="00955AD1">
        <w:trPr>
          <w:trHeight w:val="303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1C9" w14:textId="083E7C5A" w:rsidR="001E58F9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Ücreti (Dahil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A2E" w14:textId="21F3B0D8" w:rsidR="001E58F9" w:rsidRDefault="001E58F9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</w:t>
            </w:r>
            <w:r w:rsidR="003A54B9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1E58F9" w14:paraId="2281409A" w14:textId="1135C5D8" w:rsidTr="00F90B13">
        <w:trPr>
          <w:trHeight w:val="303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1E58F9" w:rsidRPr="00A6569F" w:rsidRDefault="001E58F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F3AC9C" w14:textId="4B443EB5" w:rsidR="001E58F9" w:rsidRDefault="00153836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</w:t>
            </w:r>
            <w:r w:rsidR="001E58F9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5C16B8E8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1E58F9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1E58F9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5AA68A02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9A4133">
              <w:rPr>
                <w:b/>
                <w:bCs/>
              </w:rPr>
              <w:t>7</w:t>
            </w:r>
            <w:r w:rsidR="00EF11F2" w:rsidRPr="00C76B0C">
              <w:rPr>
                <w:b/>
                <w:bCs/>
              </w:rPr>
              <w:t>9</w:t>
            </w:r>
            <w:r w:rsidR="00746A05" w:rsidRPr="00C76B0C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42EF940B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D1279D">
              <w:t>Eclips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14421A">
              <w:rPr>
                <w:b/>
              </w:rPr>
              <w:t>7</w:t>
            </w:r>
            <w:r w:rsidR="003C4247">
              <w:rPr>
                <w:b/>
              </w:rPr>
              <w:t xml:space="preserve"> gece </w:t>
            </w:r>
            <w:r w:rsidR="0014421A">
              <w:rPr>
                <w:b/>
              </w:rPr>
              <w:t>8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0B506E75" w14:textId="23F60A21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chengen Vizesi 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26F6597E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153836">
              <w:rPr>
                <w:b/>
              </w:rPr>
              <w:t>8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0D278968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97135C">
              <w:t>Gemi Servis Ücreti</w:t>
            </w:r>
            <w:r>
              <w:t xml:space="preserve"> (kişi başı </w:t>
            </w:r>
            <w:r w:rsidR="007A43A5" w:rsidRPr="00B81D8A">
              <w:rPr>
                <w:rFonts w:eastAsia="Times New Roman"/>
                <w:b/>
                <w:bCs/>
                <w:color w:val="000000"/>
                <w:lang w:eastAsia="tr-TR"/>
              </w:rPr>
              <w:t>1</w:t>
            </w:r>
            <w:r w:rsidR="001376AB" w:rsidRPr="00B81D8A">
              <w:rPr>
                <w:rFonts w:eastAsia="Times New Roman"/>
                <w:b/>
                <w:bCs/>
                <w:color w:val="000000"/>
                <w:lang w:eastAsia="tr-TR"/>
              </w:rPr>
              <w:t>1</w:t>
            </w:r>
            <w:r w:rsidR="003A54B9">
              <w:rPr>
                <w:rFonts w:eastAsia="Times New Roman"/>
                <w:b/>
                <w:bCs/>
                <w:color w:val="000000"/>
                <w:lang w:eastAsia="tr-TR"/>
              </w:rPr>
              <w:t>7</w:t>
            </w:r>
            <w:r w:rsidRPr="00B81D8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>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7A5437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3BD93" w14:textId="77777777" w:rsidR="00103850" w:rsidRDefault="00103850" w:rsidP="0036002D">
      <w:pPr>
        <w:spacing w:before="0" w:after="0"/>
      </w:pPr>
      <w:r>
        <w:separator/>
      </w:r>
    </w:p>
  </w:endnote>
  <w:endnote w:type="continuationSeparator" w:id="0">
    <w:p w14:paraId="090BD463" w14:textId="77777777" w:rsidR="00103850" w:rsidRDefault="00103850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294C5" w14:textId="77777777" w:rsidR="00103850" w:rsidRDefault="00103850" w:rsidP="0036002D">
      <w:pPr>
        <w:spacing w:before="0" w:after="0"/>
      </w:pPr>
      <w:r>
        <w:separator/>
      </w:r>
    </w:p>
  </w:footnote>
  <w:footnote w:type="continuationSeparator" w:id="0">
    <w:p w14:paraId="58D726AC" w14:textId="77777777" w:rsidR="00103850" w:rsidRDefault="00103850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192D"/>
    <w:rsid w:val="00022CF0"/>
    <w:rsid w:val="00037AAC"/>
    <w:rsid w:val="00044AF9"/>
    <w:rsid w:val="000467E3"/>
    <w:rsid w:val="00053020"/>
    <w:rsid w:val="00075520"/>
    <w:rsid w:val="00084FFB"/>
    <w:rsid w:val="000962D1"/>
    <w:rsid w:val="000A6310"/>
    <w:rsid w:val="000A650D"/>
    <w:rsid w:val="000B7B00"/>
    <w:rsid w:val="000D6E50"/>
    <w:rsid w:val="000E56AA"/>
    <w:rsid w:val="000F005D"/>
    <w:rsid w:val="000F276C"/>
    <w:rsid w:val="000F7EF0"/>
    <w:rsid w:val="001005E2"/>
    <w:rsid w:val="00101EB5"/>
    <w:rsid w:val="00103850"/>
    <w:rsid w:val="00104A3A"/>
    <w:rsid w:val="00107257"/>
    <w:rsid w:val="00113054"/>
    <w:rsid w:val="001174BF"/>
    <w:rsid w:val="0012526A"/>
    <w:rsid w:val="00131C77"/>
    <w:rsid w:val="00132CA8"/>
    <w:rsid w:val="00135C89"/>
    <w:rsid w:val="001371BB"/>
    <w:rsid w:val="001376AB"/>
    <w:rsid w:val="001423EC"/>
    <w:rsid w:val="0014421A"/>
    <w:rsid w:val="00151C30"/>
    <w:rsid w:val="00153836"/>
    <w:rsid w:val="00164573"/>
    <w:rsid w:val="0016529E"/>
    <w:rsid w:val="00165FF9"/>
    <w:rsid w:val="00171481"/>
    <w:rsid w:val="00173254"/>
    <w:rsid w:val="00174196"/>
    <w:rsid w:val="00181044"/>
    <w:rsid w:val="001836D9"/>
    <w:rsid w:val="00184B9A"/>
    <w:rsid w:val="00186099"/>
    <w:rsid w:val="001A5C5D"/>
    <w:rsid w:val="001B5798"/>
    <w:rsid w:val="001B5A4D"/>
    <w:rsid w:val="001B5BB2"/>
    <w:rsid w:val="001D1880"/>
    <w:rsid w:val="001D380A"/>
    <w:rsid w:val="001D401B"/>
    <w:rsid w:val="001D590B"/>
    <w:rsid w:val="001E35BA"/>
    <w:rsid w:val="001E4122"/>
    <w:rsid w:val="001E58F9"/>
    <w:rsid w:val="001E69E9"/>
    <w:rsid w:val="001E73E7"/>
    <w:rsid w:val="001F0544"/>
    <w:rsid w:val="00207A5D"/>
    <w:rsid w:val="00207DC0"/>
    <w:rsid w:val="002136EE"/>
    <w:rsid w:val="00215BF0"/>
    <w:rsid w:val="00217847"/>
    <w:rsid w:val="00217905"/>
    <w:rsid w:val="0022425B"/>
    <w:rsid w:val="00227A54"/>
    <w:rsid w:val="002370BB"/>
    <w:rsid w:val="002444A8"/>
    <w:rsid w:val="00244D67"/>
    <w:rsid w:val="002623A7"/>
    <w:rsid w:val="00266512"/>
    <w:rsid w:val="00267869"/>
    <w:rsid w:val="00273ECA"/>
    <w:rsid w:val="0027516D"/>
    <w:rsid w:val="00280801"/>
    <w:rsid w:val="00286E62"/>
    <w:rsid w:val="00287E0F"/>
    <w:rsid w:val="002B51AC"/>
    <w:rsid w:val="002D0049"/>
    <w:rsid w:val="002D06DF"/>
    <w:rsid w:val="002E400C"/>
    <w:rsid w:val="002E71EA"/>
    <w:rsid w:val="002F28C0"/>
    <w:rsid w:val="002F4043"/>
    <w:rsid w:val="002F74F7"/>
    <w:rsid w:val="00311485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702A"/>
    <w:rsid w:val="0036762F"/>
    <w:rsid w:val="003718E2"/>
    <w:rsid w:val="00371A81"/>
    <w:rsid w:val="0037220C"/>
    <w:rsid w:val="003813EF"/>
    <w:rsid w:val="003875A2"/>
    <w:rsid w:val="003955B8"/>
    <w:rsid w:val="003A54B9"/>
    <w:rsid w:val="003C382F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5F27"/>
    <w:rsid w:val="00440338"/>
    <w:rsid w:val="00441A93"/>
    <w:rsid w:val="00443797"/>
    <w:rsid w:val="00446FCC"/>
    <w:rsid w:val="00454164"/>
    <w:rsid w:val="00456A67"/>
    <w:rsid w:val="00461D6B"/>
    <w:rsid w:val="0046565A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23D7F"/>
    <w:rsid w:val="005316DC"/>
    <w:rsid w:val="0053271A"/>
    <w:rsid w:val="00533434"/>
    <w:rsid w:val="00536B0D"/>
    <w:rsid w:val="00565063"/>
    <w:rsid w:val="00572BCC"/>
    <w:rsid w:val="00572FA5"/>
    <w:rsid w:val="00574A09"/>
    <w:rsid w:val="00580E95"/>
    <w:rsid w:val="00585A0E"/>
    <w:rsid w:val="005964F0"/>
    <w:rsid w:val="005B5D48"/>
    <w:rsid w:val="005C19DF"/>
    <w:rsid w:val="005C1CB6"/>
    <w:rsid w:val="005E237C"/>
    <w:rsid w:val="005F3313"/>
    <w:rsid w:val="005F4E26"/>
    <w:rsid w:val="00607623"/>
    <w:rsid w:val="00610976"/>
    <w:rsid w:val="006200E7"/>
    <w:rsid w:val="0063196C"/>
    <w:rsid w:val="00647D4B"/>
    <w:rsid w:val="00656646"/>
    <w:rsid w:val="00661F9F"/>
    <w:rsid w:val="00666343"/>
    <w:rsid w:val="00671F7D"/>
    <w:rsid w:val="00681F2D"/>
    <w:rsid w:val="0068316E"/>
    <w:rsid w:val="00694297"/>
    <w:rsid w:val="0069540B"/>
    <w:rsid w:val="006A010D"/>
    <w:rsid w:val="006B3B7B"/>
    <w:rsid w:val="006B3FD5"/>
    <w:rsid w:val="006B5D33"/>
    <w:rsid w:val="006B6C63"/>
    <w:rsid w:val="006B748F"/>
    <w:rsid w:val="006C0CFE"/>
    <w:rsid w:val="006C305F"/>
    <w:rsid w:val="006C65D2"/>
    <w:rsid w:val="006D51FF"/>
    <w:rsid w:val="006D5E2A"/>
    <w:rsid w:val="006D7412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6A05"/>
    <w:rsid w:val="00757B94"/>
    <w:rsid w:val="00764182"/>
    <w:rsid w:val="00767017"/>
    <w:rsid w:val="00774556"/>
    <w:rsid w:val="00783A0D"/>
    <w:rsid w:val="007848F5"/>
    <w:rsid w:val="00785E7D"/>
    <w:rsid w:val="00791C57"/>
    <w:rsid w:val="00794417"/>
    <w:rsid w:val="007965FC"/>
    <w:rsid w:val="007A2D99"/>
    <w:rsid w:val="007A43A5"/>
    <w:rsid w:val="007A4CF0"/>
    <w:rsid w:val="007A506B"/>
    <w:rsid w:val="007A5437"/>
    <w:rsid w:val="007B325F"/>
    <w:rsid w:val="007B3D12"/>
    <w:rsid w:val="007C00E8"/>
    <w:rsid w:val="007D0915"/>
    <w:rsid w:val="007D6B63"/>
    <w:rsid w:val="007E3F2A"/>
    <w:rsid w:val="007F44DD"/>
    <w:rsid w:val="007F682B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56A0"/>
    <w:rsid w:val="0084633E"/>
    <w:rsid w:val="008570B5"/>
    <w:rsid w:val="00861E71"/>
    <w:rsid w:val="0086209B"/>
    <w:rsid w:val="00862D24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B1EAF"/>
    <w:rsid w:val="008C41F0"/>
    <w:rsid w:val="008D0B3B"/>
    <w:rsid w:val="008D18FA"/>
    <w:rsid w:val="008E069F"/>
    <w:rsid w:val="008E211E"/>
    <w:rsid w:val="009144E9"/>
    <w:rsid w:val="00920EF9"/>
    <w:rsid w:val="00926475"/>
    <w:rsid w:val="00932364"/>
    <w:rsid w:val="00937C6F"/>
    <w:rsid w:val="00942AD3"/>
    <w:rsid w:val="00942EB1"/>
    <w:rsid w:val="00946D15"/>
    <w:rsid w:val="0096088E"/>
    <w:rsid w:val="0096355B"/>
    <w:rsid w:val="00963BDF"/>
    <w:rsid w:val="0097135C"/>
    <w:rsid w:val="00976A5E"/>
    <w:rsid w:val="00994813"/>
    <w:rsid w:val="009A4133"/>
    <w:rsid w:val="009A5BE8"/>
    <w:rsid w:val="009B13B8"/>
    <w:rsid w:val="009C5CB3"/>
    <w:rsid w:val="009C6858"/>
    <w:rsid w:val="009D79D8"/>
    <w:rsid w:val="009E08E4"/>
    <w:rsid w:val="009E1C69"/>
    <w:rsid w:val="009E45FB"/>
    <w:rsid w:val="009E4B86"/>
    <w:rsid w:val="00A110DD"/>
    <w:rsid w:val="00A36189"/>
    <w:rsid w:val="00A41194"/>
    <w:rsid w:val="00A41A99"/>
    <w:rsid w:val="00A4202F"/>
    <w:rsid w:val="00A4383A"/>
    <w:rsid w:val="00A44815"/>
    <w:rsid w:val="00A51473"/>
    <w:rsid w:val="00A51EF4"/>
    <w:rsid w:val="00A5291C"/>
    <w:rsid w:val="00A55F86"/>
    <w:rsid w:val="00A60970"/>
    <w:rsid w:val="00A64494"/>
    <w:rsid w:val="00A67B80"/>
    <w:rsid w:val="00A73FDC"/>
    <w:rsid w:val="00A84EE4"/>
    <w:rsid w:val="00A86DF3"/>
    <w:rsid w:val="00A901D9"/>
    <w:rsid w:val="00A91D2C"/>
    <w:rsid w:val="00A920CA"/>
    <w:rsid w:val="00A96445"/>
    <w:rsid w:val="00AB1B49"/>
    <w:rsid w:val="00AB3FA1"/>
    <w:rsid w:val="00AC6B41"/>
    <w:rsid w:val="00AD6F0A"/>
    <w:rsid w:val="00AD7B2C"/>
    <w:rsid w:val="00AE0D2C"/>
    <w:rsid w:val="00AE581B"/>
    <w:rsid w:val="00B07CF1"/>
    <w:rsid w:val="00B07E4A"/>
    <w:rsid w:val="00B10319"/>
    <w:rsid w:val="00B23108"/>
    <w:rsid w:val="00B251C2"/>
    <w:rsid w:val="00B26B3A"/>
    <w:rsid w:val="00B3063F"/>
    <w:rsid w:val="00B417F2"/>
    <w:rsid w:val="00B4313E"/>
    <w:rsid w:val="00B50501"/>
    <w:rsid w:val="00B52F15"/>
    <w:rsid w:val="00B53984"/>
    <w:rsid w:val="00B62781"/>
    <w:rsid w:val="00B72345"/>
    <w:rsid w:val="00B73562"/>
    <w:rsid w:val="00B771D7"/>
    <w:rsid w:val="00B81D8A"/>
    <w:rsid w:val="00B838E0"/>
    <w:rsid w:val="00B91A94"/>
    <w:rsid w:val="00B95619"/>
    <w:rsid w:val="00BA5E79"/>
    <w:rsid w:val="00BA6070"/>
    <w:rsid w:val="00BA7B18"/>
    <w:rsid w:val="00BB2645"/>
    <w:rsid w:val="00BB2FB8"/>
    <w:rsid w:val="00BB576A"/>
    <w:rsid w:val="00BF17E5"/>
    <w:rsid w:val="00C03FFB"/>
    <w:rsid w:val="00C0608C"/>
    <w:rsid w:val="00C162FB"/>
    <w:rsid w:val="00C22C79"/>
    <w:rsid w:val="00C22D6B"/>
    <w:rsid w:val="00C25A33"/>
    <w:rsid w:val="00C30505"/>
    <w:rsid w:val="00C30845"/>
    <w:rsid w:val="00C43C76"/>
    <w:rsid w:val="00C5461B"/>
    <w:rsid w:val="00C754AE"/>
    <w:rsid w:val="00C76B0C"/>
    <w:rsid w:val="00C804EA"/>
    <w:rsid w:val="00C81FAB"/>
    <w:rsid w:val="00C97328"/>
    <w:rsid w:val="00C97F57"/>
    <w:rsid w:val="00CA39F3"/>
    <w:rsid w:val="00CA4926"/>
    <w:rsid w:val="00CA6C32"/>
    <w:rsid w:val="00CB4297"/>
    <w:rsid w:val="00CC31B3"/>
    <w:rsid w:val="00CC54D9"/>
    <w:rsid w:val="00CC77C3"/>
    <w:rsid w:val="00CD2017"/>
    <w:rsid w:val="00CD4F05"/>
    <w:rsid w:val="00CD6B47"/>
    <w:rsid w:val="00CE257C"/>
    <w:rsid w:val="00CF2BEF"/>
    <w:rsid w:val="00CF3FB5"/>
    <w:rsid w:val="00CF4E26"/>
    <w:rsid w:val="00D06B9D"/>
    <w:rsid w:val="00D1279D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DE5C2B"/>
    <w:rsid w:val="00E00BEF"/>
    <w:rsid w:val="00E00C76"/>
    <w:rsid w:val="00E0280A"/>
    <w:rsid w:val="00E04713"/>
    <w:rsid w:val="00E05A6E"/>
    <w:rsid w:val="00E05EF2"/>
    <w:rsid w:val="00E05F6E"/>
    <w:rsid w:val="00E174E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544B6"/>
    <w:rsid w:val="00E658D1"/>
    <w:rsid w:val="00E677B4"/>
    <w:rsid w:val="00E70C5C"/>
    <w:rsid w:val="00E72377"/>
    <w:rsid w:val="00E8344A"/>
    <w:rsid w:val="00E838EE"/>
    <w:rsid w:val="00E84E11"/>
    <w:rsid w:val="00E85CF3"/>
    <w:rsid w:val="00E87757"/>
    <w:rsid w:val="00E902AD"/>
    <w:rsid w:val="00E93718"/>
    <w:rsid w:val="00E9452A"/>
    <w:rsid w:val="00E9728B"/>
    <w:rsid w:val="00EA1E0E"/>
    <w:rsid w:val="00EB0880"/>
    <w:rsid w:val="00EC1B63"/>
    <w:rsid w:val="00ED55AA"/>
    <w:rsid w:val="00ED7EAC"/>
    <w:rsid w:val="00EE0B46"/>
    <w:rsid w:val="00EF03EC"/>
    <w:rsid w:val="00EF11F2"/>
    <w:rsid w:val="00EF38BB"/>
    <w:rsid w:val="00EF4383"/>
    <w:rsid w:val="00F00350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3690"/>
    <w:rsid w:val="00F540B1"/>
    <w:rsid w:val="00F5490C"/>
    <w:rsid w:val="00F66AAB"/>
    <w:rsid w:val="00F71393"/>
    <w:rsid w:val="00F937A3"/>
    <w:rsid w:val="00FA1D8F"/>
    <w:rsid w:val="00FA50BB"/>
    <w:rsid w:val="00FB5AB1"/>
    <w:rsid w:val="00FB7566"/>
    <w:rsid w:val="00FC6D08"/>
    <w:rsid w:val="00FD435A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6</cp:revision>
  <cp:lastPrinted>2025-07-31T09:23:00Z</cp:lastPrinted>
  <dcterms:created xsi:type="dcterms:W3CDTF">2025-07-29T09:04:00Z</dcterms:created>
  <dcterms:modified xsi:type="dcterms:W3CDTF">2026-05-14T07:52:00Z</dcterms:modified>
</cp:coreProperties>
</file>